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11" w:type="dxa"/>
        <w:tblLayout w:type="fixed"/>
        <w:tblLook w:val="04A0" w:firstRow="1" w:lastRow="0" w:firstColumn="1" w:lastColumn="0" w:noHBand="0" w:noVBand="1"/>
      </w:tblPr>
      <w:tblGrid>
        <w:gridCol w:w="707"/>
        <w:gridCol w:w="3687"/>
        <w:gridCol w:w="1843"/>
        <w:gridCol w:w="1883"/>
        <w:gridCol w:w="35"/>
        <w:gridCol w:w="1806"/>
        <w:gridCol w:w="35"/>
        <w:gridCol w:w="1944"/>
        <w:gridCol w:w="1806"/>
        <w:gridCol w:w="1843"/>
        <w:gridCol w:w="103"/>
        <w:gridCol w:w="19"/>
      </w:tblGrid>
      <w:tr w:rsidR="00B06C2B" w:rsidRPr="00D54A56" w14:paraId="15A03B4A" w14:textId="77777777" w:rsidTr="00EF3069">
        <w:trPr>
          <w:trHeight w:val="284"/>
        </w:trPr>
        <w:tc>
          <w:tcPr>
            <w:tcW w:w="15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DF72D" w14:textId="4160CF98" w:rsidR="00BC5E4D" w:rsidRPr="00D54A56" w:rsidRDefault="00BC5E4D" w:rsidP="00100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uk-UA"/>
              </w:rPr>
            </w:pPr>
            <w:r w:rsidRPr="00D54A5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uk-UA"/>
              </w:rPr>
              <w:t>ОПРОСНИК ДЛЯ ПРОСЧЕТА РАЗМЕЩЕНИЯ ИТ-ИНФРАСТРУКТУРЫ КОМПАНИИ В ОБЛАКЕ</w:t>
            </w:r>
          </w:p>
        </w:tc>
      </w:tr>
      <w:tr w:rsidR="00CF3AC9" w:rsidRPr="00B06C2B" w14:paraId="37C46ADB" w14:textId="77777777" w:rsidTr="00EF3069">
        <w:trPr>
          <w:gridAfter w:val="1"/>
          <w:wAfter w:w="19" w:type="dxa"/>
          <w:trHeight w:val="300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335D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Полное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название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организации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5A71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CF3AC9" w:rsidRPr="00B06C2B" w14:paraId="2526B6AA" w14:textId="77777777" w:rsidTr="00EF3069">
        <w:trPr>
          <w:gridAfter w:val="1"/>
          <w:wAfter w:w="19" w:type="dxa"/>
          <w:trHeight w:val="300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42A2E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Адрес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компании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,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главного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офиса</w:t>
            </w:r>
            <w:proofErr w:type="spellEnd"/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94A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CF3AC9" w:rsidRPr="00B06C2B" w14:paraId="66F7A775" w14:textId="77777777" w:rsidTr="00EF3069">
        <w:trPr>
          <w:gridAfter w:val="1"/>
          <w:wAfter w:w="19" w:type="dxa"/>
          <w:trHeight w:val="300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55DF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Тип -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коммерческая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,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государственная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, сфера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образования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3C1B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CF3AC9" w:rsidRPr="00B06C2B" w14:paraId="4F14C844" w14:textId="77777777" w:rsidTr="00EF3069">
        <w:trPr>
          <w:gridAfter w:val="1"/>
          <w:wAfter w:w="19" w:type="dxa"/>
          <w:trHeight w:val="510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1091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Список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контактных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лиц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по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техническим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вопросам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                                                                           (ФИО, телефон,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почта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,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должность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)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514" w14:textId="0871A9CC" w:rsidR="00B06C2B" w:rsidRPr="00B07678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  <w:proofErr w:type="spellStart"/>
            <w:r w:rsidR="00B07678" w:rsidRPr="00B07678">
              <w:rPr>
                <w:rFonts w:ascii="Calibri" w:eastAsia="Times New Roman" w:hAnsi="Calibri" w:cs="Calibri"/>
                <w:color w:val="000000"/>
                <w:lang w:eastAsia="uk-UA"/>
              </w:rPr>
              <w:t>Дубровін</w:t>
            </w:r>
            <w:proofErr w:type="spellEnd"/>
            <w:r w:rsidR="00B07678" w:rsidRPr="00B0767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Віктор Михайлович</w:t>
            </w:r>
            <w:r w:rsidR="00B07678">
              <w:rPr>
                <w:rFonts w:ascii="Calibri" w:eastAsia="Times New Roman" w:hAnsi="Calibri" w:cs="Calibri"/>
                <w:color w:val="000000"/>
                <w:lang w:eastAsia="uk-UA"/>
              </w:rPr>
              <w:t>,</w:t>
            </w:r>
            <w:r w:rsidR="00B07678" w:rsidRPr="00B0767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r w:rsidR="00B07678">
              <w:rPr>
                <w:rFonts w:ascii="Calibri" w:eastAsia="Times New Roman" w:hAnsi="Calibri" w:cs="Calibri"/>
                <w:color w:val="000000"/>
                <w:lang w:eastAsia="uk-UA"/>
              </w:rPr>
              <w:t>+38</w:t>
            </w:r>
            <w:r w:rsidR="00B07678" w:rsidRPr="00B0767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0938298791, </w:t>
            </w:r>
            <w:hyperlink r:id="rId8" w:history="1">
              <w:r w:rsidR="00B07678" w:rsidRPr="002767F2">
                <w:rPr>
                  <w:rStyle w:val="a3"/>
                  <w:rFonts w:ascii="Calibri" w:eastAsia="Times New Roman" w:hAnsi="Calibri" w:cs="Calibri"/>
                  <w:lang w:eastAsia="uk-UA"/>
                </w:rPr>
                <w:t>viktor.dubrovin@ukr.net</w:t>
              </w:r>
            </w:hyperlink>
            <w:r w:rsidR="00B07678" w:rsidRPr="00B07678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, </w:t>
            </w:r>
            <w:proofErr w:type="spellStart"/>
            <w:r w:rsidR="00B07678">
              <w:rPr>
                <w:rFonts w:ascii="Calibri" w:eastAsia="Times New Roman" w:hAnsi="Calibri" w:cs="Calibri"/>
                <w:color w:val="000000"/>
                <w:lang w:val="ru-RU" w:eastAsia="uk-UA"/>
              </w:rPr>
              <w:t>розробник</w:t>
            </w:r>
            <w:proofErr w:type="spellEnd"/>
            <w:r w:rsidR="00B07678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="00B07678">
              <w:rPr>
                <w:rFonts w:ascii="Calibri" w:eastAsia="Times New Roman" w:hAnsi="Calibri" w:cs="Calibri"/>
                <w:color w:val="000000"/>
                <w:lang w:val="ru-RU" w:eastAsia="uk-UA"/>
              </w:rPr>
              <w:t>програмного</w:t>
            </w:r>
            <w:proofErr w:type="spellEnd"/>
            <w:r w:rsidR="00B07678">
              <w:rPr>
                <w:rFonts w:ascii="Calibri" w:eastAsia="Times New Roman" w:hAnsi="Calibri" w:cs="Calibri"/>
                <w:color w:val="000000"/>
                <w:lang w:val="ru-RU" w:eastAsia="uk-UA"/>
              </w:rPr>
              <w:t xml:space="preserve"> </w:t>
            </w:r>
            <w:proofErr w:type="spellStart"/>
            <w:r w:rsidR="00B07678">
              <w:rPr>
                <w:rFonts w:ascii="Calibri" w:eastAsia="Times New Roman" w:hAnsi="Calibri" w:cs="Calibri"/>
                <w:color w:val="000000"/>
                <w:lang w:val="ru-RU" w:eastAsia="uk-UA"/>
              </w:rPr>
              <w:t>забезпечення</w:t>
            </w:r>
            <w:proofErr w:type="spellEnd"/>
          </w:p>
        </w:tc>
      </w:tr>
      <w:tr w:rsidR="00B06C2B" w:rsidRPr="00100A39" w14:paraId="1F95B206" w14:textId="77777777" w:rsidTr="00EF3069">
        <w:trPr>
          <w:gridAfter w:val="2"/>
          <w:wAfter w:w="122" w:type="dxa"/>
          <w:trHeight w:val="13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3B709" w14:textId="77777777" w:rsidR="00B06C2B" w:rsidRPr="00100A39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uk-UA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1C86A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22C9A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5DC39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4D19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A27B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1FD4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C502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</w:tr>
      <w:tr w:rsidR="00CF3AC9" w:rsidRPr="00B06C2B" w14:paraId="0FF6EA6E" w14:textId="77777777" w:rsidTr="00EF3069">
        <w:trPr>
          <w:gridAfter w:val="1"/>
          <w:wAfter w:w="19" w:type="dxa"/>
          <w:trHeight w:val="300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50EB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Планируемое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количество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виртуальных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сетей</w:t>
            </w:r>
            <w:proofErr w:type="spellEnd"/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C1ED1" w14:textId="15B5615D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  <w:r w:rsidR="00B076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-</w:t>
            </w:r>
          </w:p>
        </w:tc>
      </w:tr>
      <w:tr w:rsidR="00CF3AC9" w:rsidRPr="00B06C2B" w14:paraId="3CED39FA" w14:textId="77777777" w:rsidTr="00EF3069">
        <w:trPr>
          <w:gridAfter w:val="1"/>
          <w:wAfter w:w="19" w:type="dxa"/>
          <w:trHeight w:val="300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41C6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Какую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виртуализацию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используете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сейчас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(</w:t>
            </w:r>
            <w:proofErr w:type="spellStart"/>
            <w:r w:rsidRPr="00B06C2B">
              <w:rPr>
                <w:rFonts w:ascii="Calibri" w:eastAsia="Times New Roman" w:hAnsi="Calibri" w:cs="Calibri"/>
                <w:i/>
                <w:iCs/>
                <w:color w:val="000000"/>
                <w:lang w:eastAsia="uk-UA"/>
              </w:rPr>
              <w:t>если</w:t>
            </w:r>
            <w:proofErr w:type="spellEnd"/>
            <w:r w:rsidRPr="00B06C2B">
              <w:rPr>
                <w:rFonts w:ascii="Calibri" w:eastAsia="Times New Roman" w:hAnsi="Calibri" w:cs="Calibri"/>
                <w:i/>
                <w:iCs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i/>
                <w:iCs/>
                <w:color w:val="000000"/>
                <w:lang w:eastAsia="uk-UA"/>
              </w:rPr>
              <w:t>используете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)? 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0B2B" w14:textId="6A64DBB0" w:rsidR="00B06C2B" w:rsidRPr="0076219C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  <w:r w:rsidR="00B076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-</w:t>
            </w:r>
          </w:p>
        </w:tc>
      </w:tr>
      <w:tr w:rsidR="00B06C2B" w:rsidRPr="00100A39" w14:paraId="1CFBE223" w14:textId="77777777" w:rsidTr="00EF3069">
        <w:trPr>
          <w:gridAfter w:val="2"/>
          <w:wAfter w:w="122" w:type="dxa"/>
          <w:trHeight w:val="12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5FEFD" w14:textId="77777777" w:rsidR="00B06C2B" w:rsidRPr="00100A39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uk-UA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42193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8F35E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D5DCD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56AA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DA5C1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CA978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1798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</w:tr>
      <w:tr w:rsidR="00CF3AC9" w:rsidRPr="00B06C2B" w14:paraId="433D79BC" w14:textId="77777777" w:rsidTr="00EF3069">
        <w:trPr>
          <w:gridAfter w:val="1"/>
          <w:wAfter w:w="19" w:type="dxa"/>
          <w:trHeight w:val="300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09DF" w14:textId="77777777" w:rsidR="00B06C2B" w:rsidRPr="00B06C2B" w:rsidRDefault="00B06C2B" w:rsidP="00B06C2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uk-UA"/>
              </w:rPr>
            </w:pP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Какое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количество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пользователей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будет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работать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с 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облаком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? 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697B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CF3AC9" w:rsidRPr="00B06C2B" w14:paraId="2786F40D" w14:textId="77777777" w:rsidTr="00EF3069">
        <w:trPr>
          <w:gridAfter w:val="1"/>
          <w:wAfter w:w="19" w:type="dxa"/>
          <w:trHeight w:val="300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40A6C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Какой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характер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работы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пользователей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?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A502" w14:textId="55A380B4" w:rsidR="00B06C2B" w:rsidRPr="00B07678" w:rsidRDefault="00B06C2B" w:rsidP="00133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  <w:r w:rsidR="00B076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Робота по </w:t>
            </w:r>
            <w:r w:rsidR="00B0767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uk-UA"/>
              </w:rPr>
              <w:t>http</w:t>
            </w:r>
            <w:r w:rsidR="00B076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та видаленому робочому столі</w:t>
            </w:r>
          </w:p>
        </w:tc>
      </w:tr>
      <w:tr w:rsidR="00CF3AC9" w:rsidRPr="00B06C2B" w14:paraId="4CEDFE0B" w14:textId="77777777" w:rsidTr="00EF3069">
        <w:trPr>
          <w:gridAfter w:val="1"/>
          <w:wAfter w:w="19" w:type="dxa"/>
          <w:trHeight w:val="202"/>
        </w:trPr>
        <w:tc>
          <w:tcPr>
            <w:tcW w:w="81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64A5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Каким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образом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планируется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подключение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пользователей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к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облаку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lang w:eastAsia="uk-UA"/>
              </w:rPr>
              <w:t>?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0A8C" w14:textId="1473E13F" w:rsidR="00B06C2B" w:rsidRPr="00B06C2B" w:rsidRDefault="00B07678" w:rsidP="00B0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а)</w:t>
            </w:r>
          </w:p>
        </w:tc>
        <w:tc>
          <w:tcPr>
            <w:tcW w:w="5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707965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а)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напрямую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, через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сеть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Интернет</w:t>
            </w:r>
            <w:proofErr w:type="spellEnd"/>
          </w:p>
        </w:tc>
      </w:tr>
      <w:tr w:rsidR="00CF3AC9" w:rsidRPr="00B06C2B" w14:paraId="32B0B55A" w14:textId="77777777" w:rsidTr="00EF3069">
        <w:trPr>
          <w:gridAfter w:val="1"/>
          <w:wAfter w:w="19" w:type="dxa"/>
          <w:trHeight w:val="461"/>
        </w:trPr>
        <w:tc>
          <w:tcPr>
            <w:tcW w:w="81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CA7B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C66" w14:textId="77777777" w:rsidR="00B06C2B" w:rsidRPr="00B06C2B" w:rsidRDefault="00B06C2B" w:rsidP="00B0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{         }</w:t>
            </w:r>
          </w:p>
        </w:tc>
        <w:tc>
          <w:tcPr>
            <w:tcW w:w="5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65851E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б) через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коммутационный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узел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(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например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,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центральный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офис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) и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затем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по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защищённому</w:t>
            </w:r>
            <w:proofErr w:type="spellEnd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каналу L2 к </w:t>
            </w:r>
            <w:proofErr w:type="spellStart"/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облаку</w:t>
            </w:r>
            <w:proofErr w:type="spellEnd"/>
          </w:p>
        </w:tc>
      </w:tr>
      <w:tr w:rsidR="00213438" w:rsidRPr="00B06C2B" w14:paraId="795EF44D" w14:textId="77777777" w:rsidTr="00EF3069">
        <w:trPr>
          <w:gridAfter w:val="1"/>
          <w:wAfter w:w="19" w:type="dxa"/>
          <w:trHeight w:val="461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7B79" w14:textId="7BE74E15" w:rsidR="00213438" w:rsidRPr="007855B2" w:rsidRDefault="00213438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Какими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интерне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-провайдерами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>сейчас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>пользуетесь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uk-UA"/>
              </w:rPr>
              <w:t>?</w:t>
            </w:r>
          </w:p>
        </w:tc>
        <w:tc>
          <w:tcPr>
            <w:tcW w:w="75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F01A4" w14:textId="3BFFBD11" w:rsidR="00213438" w:rsidRPr="0076219C" w:rsidRDefault="0076219C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uk-U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uk-UA"/>
              </w:rPr>
              <w:t>B</w:t>
            </w:r>
            <w:r w:rsidR="001330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uk-UA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uk-UA"/>
              </w:rPr>
              <w:t>link</w:t>
            </w:r>
            <w:proofErr w:type="spellEnd"/>
          </w:p>
        </w:tc>
      </w:tr>
      <w:tr w:rsidR="00B06C2B" w:rsidRPr="00100A39" w14:paraId="37201B85" w14:textId="77777777" w:rsidTr="00EF3069">
        <w:trPr>
          <w:gridAfter w:val="2"/>
          <w:wAfter w:w="122" w:type="dxa"/>
          <w:trHeight w:val="10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A1549" w14:textId="77777777" w:rsidR="00B06C2B" w:rsidRPr="00100A39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uk-UA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F7853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7C3B9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C5331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0677A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E83A4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D1FFE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11F08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</w:tr>
      <w:tr w:rsidR="00CF3AC9" w:rsidRPr="00B06C2B" w14:paraId="5BC2A500" w14:textId="77777777" w:rsidTr="00EF3069">
        <w:trPr>
          <w:gridAfter w:val="1"/>
          <w:wAfter w:w="19" w:type="dxa"/>
          <w:trHeight w:val="300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C9E32" w14:textId="77777777" w:rsidR="00B06C2B" w:rsidRPr="00B06C2B" w:rsidRDefault="00B06C2B" w:rsidP="00B06C2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uk-UA"/>
              </w:rPr>
            </w:pP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Необходимая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скорость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доступа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в 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сеть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Интернет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(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Мб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/с)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DF0B" w14:textId="4146D699" w:rsidR="00B06C2B" w:rsidRPr="001330A7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  <w:r w:rsidR="001330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uk-UA"/>
              </w:rPr>
              <w:t>&gt;= 100</w:t>
            </w:r>
          </w:p>
        </w:tc>
      </w:tr>
      <w:tr w:rsidR="00CF3AC9" w:rsidRPr="00B06C2B" w14:paraId="43C84022" w14:textId="77777777" w:rsidTr="00EF3069">
        <w:trPr>
          <w:gridAfter w:val="1"/>
          <w:wAfter w:w="19" w:type="dxa"/>
          <w:trHeight w:val="300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0E284" w14:textId="77777777" w:rsidR="00B06C2B" w:rsidRPr="00B06C2B" w:rsidRDefault="00B06C2B" w:rsidP="00B06C2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uk-UA"/>
              </w:rPr>
            </w:pP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Необходимое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кол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-во 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внешних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(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статических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) IP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C2E9" w14:textId="06EFE3E7" w:rsidR="00B06C2B" w:rsidRPr="0076219C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  <w:r w:rsidR="0076219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uk-UA"/>
              </w:rPr>
              <w:t>2</w:t>
            </w:r>
          </w:p>
        </w:tc>
      </w:tr>
      <w:tr w:rsidR="00CF3AC9" w:rsidRPr="00B06C2B" w14:paraId="32AA388F" w14:textId="77777777" w:rsidTr="00EF3069">
        <w:trPr>
          <w:gridAfter w:val="1"/>
          <w:wAfter w:w="19" w:type="dxa"/>
          <w:trHeight w:val="300"/>
        </w:trPr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29DF" w14:textId="1576D3CD" w:rsidR="00B06C2B" w:rsidRPr="00B06C2B" w:rsidRDefault="00B06C2B" w:rsidP="00B06C2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uk-UA"/>
              </w:rPr>
            </w:pP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Необходимость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</w:t>
            </w:r>
            <w:proofErr w:type="spellStart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построения</w:t>
            </w:r>
            <w:proofErr w:type="spellEnd"/>
            <w:r w:rsidRPr="00B06C2B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VPN</w:t>
            </w:r>
            <w:r w:rsidR="00FC71A3">
              <w:rPr>
                <w:rFonts w:ascii="Calibri Light" w:eastAsia="Times New Roman" w:hAnsi="Calibri Light" w:cs="Calibri Light"/>
                <w:color w:val="000000"/>
                <w:lang w:eastAsia="uk-UA"/>
              </w:rPr>
              <w:t xml:space="preserve"> (да/</w:t>
            </w:r>
            <w:proofErr w:type="spellStart"/>
            <w:r w:rsidR="00FC71A3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нет</w:t>
            </w:r>
            <w:proofErr w:type="spellEnd"/>
            <w:r w:rsidR="00FC71A3">
              <w:rPr>
                <w:rFonts w:ascii="Calibri Light" w:eastAsia="Times New Roman" w:hAnsi="Calibri Light" w:cs="Calibri Light"/>
                <w:color w:val="000000"/>
                <w:lang w:eastAsia="uk-UA"/>
              </w:rPr>
              <w:t>)</w:t>
            </w:r>
          </w:p>
        </w:tc>
        <w:tc>
          <w:tcPr>
            <w:tcW w:w="7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41D3" w14:textId="321EAAA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  <w:proofErr w:type="spellStart"/>
            <w:r w:rsidR="0076219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нет</w:t>
            </w:r>
            <w:proofErr w:type="spellEnd"/>
          </w:p>
        </w:tc>
      </w:tr>
      <w:tr w:rsidR="00B06C2B" w:rsidRPr="00100A39" w14:paraId="0EA971B2" w14:textId="77777777" w:rsidTr="00EF3069">
        <w:trPr>
          <w:gridAfter w:val="2"/>
          <w:wAfter w:w="122" w:type="dxa"/>
          <w:trHeight w:val="122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97EC" w14:textId="77777777" w:rsidR="00B06C2B" w:rsidRPr="00100A39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uk-UA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907A2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6B5F4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F4541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B2DF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C9D6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F2C2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B20E" w14:textId="77777777" w:rsidR="00B06C2B" w:rsidRPr="00100A39" w:rsidRDefault="00B06C2B" w:rsidP="00B06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uk-UA"/>
              </w:rPr>
            </w:pPr>
          </w:p>
        </w:tc>
      </w:tr>
      <w:tr w:rsidR="00B06C2B" w:rsidRPr="00D54A56" w14:paraId="3AFA110B" w14:textId="77777777" w:rsidTr="00EF3069">
        <w:trPr>
          <w:trHeight w:val="182"/>
        </w:trPr>
        <w:tc>
          <w:tcPr>
            <w:tcW w:w="1571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B6C65" w14:textId="763FF555" w:rsidR="00B06C2B" w:rsidRPr="00D54A56" w:rsidRDefault="007C3978" w:rsidP="00B06C2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uk-UA"/>
              </w:rPr>
            </w:pPr>
            <w:r w:rsidRPr="00D54A56">
              <w:rPr>
                <w:rFonts w:ascii="Calibri" w:eastAsia="Times New Roman" w:hAnsi="Calibri" w:cs="Calibri"/>
                <w:i/>
                <w:iCs/>
                <w:color w:val="000000"/>
                <w:lang w:eastAsia="uk-UA"/>
              </w:rPr>
              <w:t>ПРЕДПОЛАГАЕМАЯ СТРУКТУРА ВИРТУАЛЬНОЙ СЕТИ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uk-UA"/>
              </w:rPr>
              <w:t xml:space="preserve"> (ЕСЛИ НЕОБХОДИМО ОТОБРАЗИТЬ БОЛЬШЕЕ КОЛИЧЕСТВО ВМ, СКОПИРУЙТЕ ДАННУЮ ТАБЛИЦУ)</w:t>
            </w:r>
            <w:r w:rsidRPr="00D54A56">
              <w:rPr>
                <w:rFonts w:ascii="Calibri" w:eastAsia="Times New Roman" w:hAnsi="Calibri" w:cs="Calibri"/>
                <w:i/>
                <w:iCs/>
                <w:color w:val="000000"/>
                <w:lang w:eastAsia="uk-UA"/>
              </w:rPr>
              <w:t>:</w:t>
            </w:r>
          </w:p>
        </w:tc>
      </w:tr>
      <w:tr w:rsidR="00B06C2B" w:rsidRPr="00B06C2B" w14:paraId="6EA3CE16" w14:textId="77777777" w:rsidTr="00EF3069">
        <w:trPr>
          <w:gridAfter w:val="2"/>
          <w:wAfter w:w="122" w:type="dxa"/>
          <w:trHeight w:val="31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266CAF3C" w14:textId="77777777" w:rsidR="00B06C2B" w:rsidRPr="00B06C2B" w:rsidRDefault="00B06C2B" w:rsidP="00B0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№ ВМ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8B5B47" w14:textId="3BC628A6" w:rsidR="00B06C2B" w:rsidRPr="00B06C2B" w:rsidRDefault="00DB0155" w:rsidP="00B0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ВМ</w:t>
            </w:r>
            <w:r w:rsidR="00B06C2B" w:rsidRPr="00B06C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7397B66" w14:textId="7A300EAB" w:rsidR="00B06C2B" w:rsidRPr="00B06C2B" w:rsidRDefault="00DB0155" w:rsidP="00B0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ВМ</w:t>
            </w:r>
            <w:r w:rsidRPr="00B06C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3FD244" w14:textId="0F31C87E" w:rsidR="00B06C2B" w:rsidRPr="00B06C2B" w:rsidRDefault="00DB0155" w:rsidP="00B0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ВМ</w:t>
            </w:r>
            <w:r w:rsidRPr="00B06C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726F38" w14:textId="0D7CA5A4" w:rsidR="00B06C2B" w:rsidRPr="00B06C2B" w:rsidRDefault="00DB0155" w:rsidP="00B0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ВМ</w:t>
            </w:r>
            <w:r w:rsidRPr="00B06C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B217C21" w14:textId="3693311D" w:rsidR="00B06C2B" w:rsidRPr="00B06C2B" w:rsidRDefault="00DB0155" w:rsidP="00B0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ВМ</w:t>
            </w:r>
            <w:r w:rsidRPr="00B06C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B06C2B" w:rsidRPr="00B06C2B" w14:paraId="3D057DCB" w14:textId="77777777" w:rsidTr="00EF3069">
        <w:trPr>
          <w:gridAfter w:val="2"/>
          <w:wAfter w:w="122" w:type="dxa"/>
          <w:trHeight w:val="691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60281" w14:textId="77777777" w:rsidR="00B06C2B" w:rsidRPr="00B06C2B" w:rsidRDefault="00B06C2B" w:rsidP="00B0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</w:pPr>
            <w:proofErr w:type="spellStart"/>
            <w:r w:rsidRPr="00B06C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Название</w:t>
            </w:r>
            <w:proofErr w:type="spellEnd"/>
            <w:r w:rsidRPr="00B06C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B06C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>назначение</w:t>
            </w:r>
            <w:proofErr w:type="spellEnd"/>
            <w:r w:rsidRPr="00B06C2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  <w:t xml:space="preserve">        </w:t>
            </w:r>
            <w:r w:rsidRPr="00B06C2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B06C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uk-UA"/>
              </w:rPr>
              <w:t>(</w:t>
            </w:r>
            <w:proofErr w:type="spellStart"/>
            <w:r w:rsidRPr="00B06C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uk-UA"/>
              </w:rPr>
              <w:t>например</w:t>
            </w:r>
            <w:proofErr w:type="spellEnd"/>
            <w:r w:rsidRPr="00B06C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uk-UA"/>
              </w:rPr>
              <w:t xml:space="preserve">: BI, AD, CRM, </w:t>
            </w:r>
            <w:proofErr w:type="spellStart"/>
            <w:r w:rsidRPr="00B06C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uk-UA"/>
              </w:rPr>
              <w:t>Fileshare</w:t>
            </w:r>
            <w:proofErr w:type="spellEnd"/>
            <w:r w:rsidRPr="00B06C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uk-UA"/>
              </w:rPr>
              <w:t xml:space="preserve">, 1с, Terminal </w:t>
            </w:r>
            <w:proofErr w:type="spellStart"/>
            <w:r w:rsidRPr="00B06C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uk-UA"/>
              </w:rPr>
              <w:t>virtual</w:t>
            </w:r>
            <w:proofErr w:type="spellEnd"/>
            <w:r w:rsidRPr="00B06C2B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uk-UA"/>
              </w:rPr>
              <w:t>, Exchange, ERP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C08A" w14:textId="4F209C80" w:rsidR="00B06C2B" w:rsidRPr="001330A7" w:rsidRDefault="005D42E3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uk-UA"/>
              </w:rPr>
              <w:t xml:space="preserve">DB </w:t>
            </w:r>
            <w:bookmarkStart w:id="0" w:name="_GoBack"/>
            <w:bookmarkEnd w:id="0"/>
            <w:r w:rsidR="001330A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uk-UA"/>
              </w:rPr>
              <w:t>Control System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5862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70CE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7A6E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C7DF" w14:textId="77777777" w:rsidR="00B06C2B" w:rsidRPr="00B06C2B" w:rsidRDefault="00B06C2B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B06C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E02999" w:rsidRPr="00100A39" w14:paraId="08E94552" w14:textId="77777777" w:rsidTr="00EF3069">
        <w:trPr>
          <w:gridAfter w:val="2"/>
          <w:wAfter w:w="122" w:type="dxa"/>
          <w:trHeight w:val="238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21F470C" w14:textId="5A82A050" w:rsidR="00E02999" w:rsidRPr="00100A39" w:rsidRDefault="005A497D" w:rsidP="003E1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>Количество</w:t>
            </w:r>
            <w:proofErr w:type="spellEnd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>ядер</w:t>
            </w:r>
            <w:proofErr w:type="spellEnd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 CPU (3.</w:t>
            </w:r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ru-RU" w:eastAsia="uk-UA"/>
              </w:rPr>
              <w:t>5</w:t>
            </w:r>
            <w:r w:rsidR="00E02999"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02999"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>Ггц</w:t>
            </w:r>
            <w:proofErr w:type="spellEnd"/>
            <w:r w:rsidR="00E02999"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), </w:t>
            </w:r>
            <w:proofErr w:type="spellStart"/>
            <w:r w:rsidR="00E02999"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>шт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34F59A43" w14:textId="690EBA09" w:rsidR="00E02999" w:rsidRPr="001330A7" w:rsidRDefault="0076219C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4D2BBC67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21E7A0DF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4E13629A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58BA94BF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02999" w:rsidRPr="00100A39" w14:paraId="20EF39B6" w14:textId="77777777" w:rsidTr="00EF3069">
        <w:trPr>
          <w:gridAfter w:val="2"/>
          <w:wAfter w:w="122" w:type="dxa"/>
          <w:trHeight w:val="238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17733B" w14:textId="0F924F73" w:rsidR="00E02999" w:rsidRPr="00100A39" w:rsidRDefault="00E02999" w:rsidP="003E1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>Количество</w:t>
            </w:r>
            <w:proofErr w:type="spellEnd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>оперативной</w:t>
            </w:r>
            <w:proofErr w:type="spellEnd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>памяти</w:t>
            </w:r>
            <w:proofErr w:type="spellEnd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 RAM (ГБ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5C53" w14:textId="3F747015" w:rsidR="00E02999" w:rsidRPr="001330A7" w:rsidRDefault="001330A7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uk-UA"/>
              </w:rPr>
              <w:t>8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B756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609E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6957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CDD36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02999" w:rsidRPr="00100A39" w14:paraId="1F6902A7" w14:textId="77777777" w:rsidTr="00EF3069">
        <w:trPr>
          <w:gridAfter w:val="2"/>
          <w:wAfter w:w="122" w:type="dxa"/>
          <w:trHeight w:val="238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734E43B" w14:textId="4CCB0DB6" w:rsidR="00E02999" w:rsidRPr="00100A39" w:rsidRDefault="00E02999" w:rsidP="003E1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>Количество</w:t>
            </w:r>
            <w:proofErr w:type="spellEnd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>пространства</w:t>
            </w:r>
            <w:proofErr w:type="spellEnd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>диске</w:t>
            </w:r>
            <w:proofErr w:type="spellEnd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 (ГБ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33246AF9" w14:textId="44DFA7DE" w:rsidR="00E02999" w:rsidRPr="001330A7" w:rsidRDefault="001330A7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uk-UA"/>
              </w:rPr>
              <w:t>1Тб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1728AD7F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0E94AF37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79128ECB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</w:tcPr>
          <w:p w14:paraId="57FCFC54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E02999" w:rsidRPr="00100A39" w14:paraId="3EADEFF7" w14:textId="77777777" w:rsidTr="00EF3069">
        <w:trPr>
          <w:gridAfter w:val="2"/>
          <w:wAfter w:w="122" w:type="dxa"/>
          <w:trHeight w:val="238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D69C6" w14:textId="09EFAE2E" w:rsidR="00E02999" w:rsidRPr="00100A39" w:rsidRDefault="00E02999" w:rsidP="003E1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>Необходимое</w:t>
            </w:r>
            <w:proofErr w:type="spellEnd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>быстродействие</w:t>
            </w:r>
            <w:proofErr w:type="spellEnd"/>
            <w:r w:rsidRPr="00100A3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k-UA"/>
              </w:rPr>
              <w:t xml:space="preserve"> СХД </w:t>
            </w:r>
            <w:r w:rsidRPr="00820B5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uk-UA"/>
              </w:rPr>
              <w:t xml:space="preserve">(&gt;1000 ИЛИ &lt;1000 </w:t>
            </w:r>
            <w:proofErr w:type="spellStart"/>
            <w:r w:rsidRPr="00820B5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uk-UA"/>
              </w:rPr>
              <w:t>iops</w:t>
            </w:r>
            <w:proofErr w:type="spellEnd"/>
            <w:r w:rsidRPr="00820B5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uk-UA"/>
              </w:rPr>
              <w:t xml:space="preserve"> 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BE54" w14:textId="0444E051" w:rsidR="00E02999" w:rsidRPr="00100A39" w:rsidRDefault="001330A7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820B5E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uk-UA"/>
              </w:rPr>
              <w:t>1000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577D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A0803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3E5F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8FD6" w14:textId="77777777" w:rsidR="00E02999" w:rsidRPr="00100A39" w:rsidRDefault="00E02999" w:rsidP="00B06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3B2A8A" w:rsidRPr="00100A39" w14:paraId="17EB0484" w14:textId="77777777" w:rsidTr="00EF3069">
        <w:trPr>
          <w:gridAfter w:val="2"/>
          <w:wAfter w:w="122" w:type="dxa"/>
          <w:trHeight w:val="24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  <w:hideMark/>
          </w:tcPr>
          <w:p w14:paraId="3F10CB41" w14:textId="1009586D" w:rsidR="003B2A8A" w:rsidRPr="00100A39" w:rsidRDefault="00271367" w:rsidP="003B2A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Регион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размещения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 ВМ (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Киев</w:t>
            </w:r>
            <w:proofErr w:type="spellEnd"/>
            <w:r w:rsidR="003B2A8A"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/ </w:t>
            </w:r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Варшава</w:t>
            </w:r>
            <w:r w:rsidR="003B2A8A"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525F5F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21826D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9954AF1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68EAFF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0C24C3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3B2A8A" w:rsidRPr="00100A39" w14:paraId="6243C67C" w14:textId="77777777" w:rsidTr="00EF3069">
        <w:trPr>
          <w:gridAfter w:val="2"/>
          <w:wAfter w:w="122" w:type="dxa"/>
          <w:trHeight w:val="24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2E18EDDB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Необходимость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резервирования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 (да/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нет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D69C35A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D78108A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21F447D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4935EC1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4A6E8F5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3B2A8A" w:rsidRPr="00100A39" w14:paraId="63F7F4BE" w14:textId="77777777" w:rsidTr="00EF3069">
        <w:trPr>
          <w:gridAfter w:val="2"/>
          <w:wAfter w:w="122" w:type="dxa"/>
          <w:trHeight w:val="24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14:paraId="5D2267D3" w14:textId="0C8CA056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Приоритет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восстановления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высокий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средний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низкий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0BF5EF42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4E87623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50921A4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A5C4D0C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62048F3D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</w:p>
        </w:tc>
      </w:tr>
      <w:tr w:rsidR="003B2A8A" w:rsidRPr="00100A39" w14:paraId="39B5B8A3" w14:textId="77777777" w:rsidTr="00EF3069">
        <w:trPr>
          <w:gridAfter w:val="2"/>
          <w:wAfter w:w="122" w:type="dxa"/>
          <w:trHeight w:val="24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3A751835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Критичность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сервиса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высокая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средняя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/ 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низкая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92E7468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6349ABD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B212025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0DB2353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1E718F8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3B2A8A" w:rsidRPr="00100A39" w14:paraId="70EC0A48" w14:textId="77777777" w:rsidTr="00EF3069">
        <w:trPr>
          <w:gridAfter w:val="2"/>
          <w:wAfter w:w="122" w:type="dxa"/>
          <w:trHeight w:val="24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14:paraId="0B791731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Возможное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окно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техобслуживания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время</w:t>
            </w:r>
            <w:proofErr w:type="spellEnd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3F7B5B56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7A6BD658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160AE196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3A7CF575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14:paraId="66E16BA8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  <w:tr w:rsidR="003B2A8A" w:rsidRPr="00100A39" w14:paraId="0F7C2268" w14:textId="77777777" w:rsidTr="00EF3069">
        <w:trPr>
          <w:gridAfter w:val="2"/>
          <w:wAfter w:w="122" w:type="dxa"/>
          <w:trHeight w:val="32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2A536ED5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00A39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uk-UA"/>
              </w:rPr>
              <w:t>Примечание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DCFB2D3" w14:textId="50DDC3F6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  <w:r w:rsidR="001330A7">
              <w:rPr>
                <w:rFonts w:ascii="Verdana" w:hAnsi="Verdana"/>
                <w:b/>
                <w:bCs/>
                <w:color w:val="2B4157"/>
                <w:sz w:val="17"/>
                <w:szCs w:val="17"/>
                <w:shd w:val="clear" w:color="auto" w:fill="F4F8FB"/>
              </w:rPr>
              <w:t xml:space="preserve">Тип </w:t>
            </w:r>
            <w:proofErr w:type="spellStart"/>
            <w:r w:rsidR="001330A7">
              <w:rPr>
                <w:rFonts w:ascii="Verdana" w:hAnsi="Verdana"/>
                <w:b/>
                <w:bCs/>
                <w:color w:val="2B4157"/>
                <w:sz w:val="17"/>
                <w:szCs w:val="17"/>
                <w:shd w:val="clear" w:color="auto" w:fill="F4F8FB"/>
              </w:rPr>
              <w:t>процессора</w:t>
            </w:r>
            <w:proofErr w:type="spellEnd"/>
            <w:r w:rsidR="001330A7">
              <w:rPr>
                <w:rFonts w:ascii="Verdana" w:hAnsi="Verdana"/>
                <w:b/>
                <w:bCs/>
                <w:color w:val="2B4157"/>
                <w:sz w:val="17"/>
                <w:szCs w:val="17"/>
                <w:shd w:val="clear" w:color="auto" w:fill="F4F8FB"/>
              </w:rPr>
              <w:t>:</w:t>
            </w:r>
            <w:r w:rsidR="001330A7">
              <w:rPr>
                <w:rFonts w:ascii="Verdana" w:hAnsi="Verdana"/>
                <w:color w:val="2B4157"/>
                <w:sz w:val="17"/>
                <w:szCs w:val="17"/>
              </w:rPr>
              <w:br/>
            </w:r>
            <w:proofErr w:type="spellStart"/>
            <w:r w:rsidR="001330A7">
              <w:rPr>
                <w:rFonts w:ascii="Verdana" w:hAnsi="Verdana"/>
                <w:color w:val="2B4157"/>
                <w:sz w:val="17"/>
                <w:szCs w:val="17"/>
                <w:u w:val="single"/>
                <w:shd w:val="clear" w:color="auto" w:fill="F4F8FB"/>
              </w:rPr>
              <w:t>процессор</w:t>
            </w:r>
            <w:proofErr w:type="spellEnd"/>
            <w:r w:rsidR="001330A7">
              <w:rPr>
                <w:rFonts w:ascii="Verdana" w:hAnsi="Verdana"/>
                <w:color w:val="2B4157"/>
                <w:sz w:val="17"/>
                <w:szCs w:val="17"/>
                <w:u w:val="single"/>
                <w:shd w:val="clear" w:color="auto" w:fill="F4F8FB"/>
              </w:rPr>
              <w:t xml:space="preserve"> x64:</w:t>
            </w:r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 xml:space="preserve"> AMD </w:t>
            </w:r>
            <w:proofErr w:type="spellStart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>Opteron</w:t>
            </w:r>
            <w:proofErr w:type="spellEnd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 xml:space="preserve">, </w:t>
            </w:r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lastRenderedPageBreak/>
              <w:t xml:space="preserve">AMD </w:t>
            </w:r>
            <w:proofErr w:type="spellStart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>Athlon</w:t>
            </w:r>
            <w:proofErr w:type="spellEnd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 xml:space="preserve"> 64, </w:t>
            </w:r>
            <w:proofErr w:type="spellStart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>Intel</w:t>
            </w:r>
            <w:proofErr w:type="spellEnd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 xml:space="preserve"> </w:t>
            </w:r>
            <w:proofErr w:type="spellStart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>Xeon</w:t>
            </w:r>
            <w:proofErr w:type="spellEnd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 xml:space="preserve"> с </w:t>
            </w:r>
            <w:proofErr w:type="spellStart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>поддержкой</w:t>
            </w:r>
            <w:proofErr w:type="spellEnd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 xml:space="preserve"> </w:t>
            </w:r>
            <w:proofErr w:type="spellStart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>Intel</w:t>
            </w:r>
            <w:proofErr w:type="spellEnd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 xml:space="preserve"> EM64T, </w:t>
            </w:r>
            <w:proofErr w:type="spellStart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>Intel</w:t>
            </w:r>
            <w:proofErr w:type="spellEnd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 xml:space="preserve"> </w:t>
            </w:r>
            <w:proofErr w:type="spellStart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>Pentium</w:t>
            </w:r>
            <w:proofErr w:type="spellEnd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 xml:space="preserve"> IV с </w:t>
            </w:r>
            <w:proofErr w:type="spellStart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>поддержкой</w:t>
            </w:r>
            <w:proofErr w:type="spellEnd"/>
            <w:r w:rsidR="001330A7">
              <w:rPr>
                <w:rFonts w:ascii="Verdana" w:hAnsi="Verdana"/>
                <w:color w:val="2B4157"/>
                <w:sz w:val="17"/>
                <w:szCs w:val="17"/>
                <w:shd w:val="clear" w:color="auto" w:fill="F4F8FB"/>
              </w:rPr>
              <w:t xml:space="preserve"> EM64T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40C3381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3209016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3448CFB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27E17617" w14:textId="77777777" w:rsidR="003B2A8A" w:rsidRPr="00100A39" w:rsidRDefault="003B2A8A" w:rsidP="003B2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</w:pPr>
            <w:r w:rsidRPr="00100A3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14:paraId="07EE771D" w14:textId="77777777" w:rsidR="0094440D" w:rsidRPr="0094440D" w:rsidRDefault="0094440D" w:rsidP="00CF3AC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"/>
          <w:szCs w:val="2"/>
          <w:lang w:eastAsia="uk-UA"/>
        </w:rPr>
      </w:pPr>
    </w:p>
    <w:p w14:paraId="28409F4A" w14:textId="62DE5EFA" w:rsidR="00CF3AC9" w:rsidRPr="00C30C8F" w:rsidRDefault="007B46A7" w:rsidP="00CF3AC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uk-UA"/>
        </w:rPr>
      </w:pPr>
      <w:r w:rsidRPr="00C30C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uk-UA"/>
        </w:rPr>
        <w:t>U</w:t>
      </w:r>
      <w:r w:rsidRPr="00C30C8F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 w:eastAsia="uk-UA"/>
        </w:rPr>
        <w:t>CLOUD</w:t>
      </w:r>
      <w:r w:rsidR="00CF3AC9" w:rsidRPr="00C30C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uk-UA"/>
        </w:rPr>
        <w:t xml:space="preserve">: </w:t>
      </w:r>
      <w:r w:rsidR="00CF3AC9" w:rsidRPr="00C30C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uk-UA"/>
        </w:rPr>
        <w:t xml:space="preserve">при </w:t>
      </w:r>
      <w:proofErr w:type="spellStart"/>
      <w:r w:rsidR="00CF3AC9" w:rsidRPr="00C30C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uk-UA"/>
        </w:rPr>
        <w:t>возникновении</w:t>
      </w:r>
      <w:proofErr w:type="spellEnd"/>
      <w:r w:rsidR="00CF3AC9" w:rsidRPr="00C30C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="00CF3AC9" w:rsidRPr="00C30C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uk-UA"/>
        </w:rPr>
        <w:t>вопросов</w:t>
      </w:r>
      <w:proofErr w:type="spellEnd"/>
      <w:r w:rsidR="00CF3AC9" w:rsidRPr="00C30C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uk-UA"/>
        </w:rPr>
        <w:t xml:space="preserve"> по </w:t>
      </w:r>
      <w:proofErr w:type="spellStart"/>
      <w:r w:rsidR="00CF3AC9" w:rsidRPr="00C30C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uk-UA"/>
        </w:rPr>
        <w:t>заполнению</w:t>
      </w:r>
      <w:proofErr w:type="spellEnd"/>
      <w:r w:rsidR="00CF3AC9" w:rsidRPr="00C30C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="00CF3AC9" w:rsidRPr="00C30C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uk-UA"/>
        </w:rPr>
        <w:t>опросника</w:t>
      </w:r>
      <w:proofErr w:type="spellEnd"/>
      <w:r w:rsidR="00CF3AC9" w:rsidRPr="00C30C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uk-UA"/>
        </w:rPr>
        <w:t xml:space="preserve"> просьба </w:t>
      </w:r>
      <w:proofErr w:type="spellStart"/>
      <w:r w:rsidR="00CF3AC9" w:rsidRPr="00C30C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uk-UA"/>
        </w:rPr>
        <w:t>обращаться</w:t>
      </w:r>
      <w:proofErr w:type="spellEnd"/>
      <w:r w:rsidR="00CF3AC9" w:rsidRPr="00C30C8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uk-UA"/>
        </w:rPr>
        <w:t xml:space="preserve"> </w:t>
      </w:r>
      <w:r w:rsidR="00CF3AC9" w:rsidRPr="00C30C8F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uk-UA"/>
        </w:rPr>
        <w:t>e-</w:t>
      </w:r>
      <w:proofErr w:type="spellStart"/>
      <w:r w:rsidR="00CF3AC9" w:rsidRPr="00C30C8F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uk-UA"/>
        </w:rPr>
        <w:t>mail</w:t>
      </w:r>
      <w:proofErr w:type="spellEnd"/>
      <w:r w:rsidR="00CF3AC9" w:rsidRPr="00C30C8F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uk-UA"/>
        </w:rPr>
        <w:t>:</w:t>
      </w:r>
      <w:r w:rsidR="00CF3AC9" w:rsidRPr="00C30C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uk-UA"/>
        </w:rPr>
        <w:t xml:space="preserve">  sales@ucloud.ua </w:t>
      </w:r>
      <w:proofErr w:type="spellStart"/>
      <w:r w:rsidR="00CF3AC9" w:rsidRPr="00C30C8F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uk-UA"/>
        </w:rPr>
        <w:t>тел</w:t>
      </w:r>
      <w:proofErr w:type="spellEnd"/>
      <w:r w:rsidR="00CF3AC9" w:rsidRPr="00C30C8F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uk-UA"/>
        </w:rPr>
        <w:t>:</w:t>
      </w:r>
      <w:r w:rsidR="00CF3AC9" w:rsidRPr="00C30C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uk-UA"/>
        </w:rPr>
        <w:t xml:space="preserve"> 044-594-7-594</w:t>
      </w:r>
    </w:p>
    <w:sectPr w:rsidR="00CF3AC9" w:rsidRPr="00C30C8F" w:rsidSect="00B06C2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2B"/>
    <w:rsid w:val="000814AE"/>
    <w:rsid w:val="00100A39"/>
    <w:rsid w:val="001330A7"/>
    <w:rsid w:val="0018004F"/>
    <w:rsid w:val="00213438"/>
    <w:rsid w:val="0021449D"/>
    <w:rsid w:val="00271367"/>
    <w:rsid w:val="002B1F0C"/>
    <w:rsid w:val="003B2A8A"/>
    <w:rsid w:val="003B70EA"/>
    <w:rsid w:val="003E1C55"/>
    <w:rsid w:val="005A497D"/>
    <w:rsid w:val="005D42E3"/>
    <w:rsid w:val="005F62E6"/>
    <w:rsid w:val="0076219C"/>
    <w:rsid w:val="007855B2"/>
    <w:rsid w:val="007B46A7"/>
    <w:rsid w:val="007C3978"/>
    <w:rsid w:val="00820B5E"/>
    <w:rsid w:val="0094440D"/>
    <w:rsid w:val="0099629C"/>
    <w:rsid w:val="00A27699"/>
    <w:rsid w:val="00B03AA3"/>
    <w:rsid w:val="00B06C2B"/>
    <w:rsid w:val="00B07678"/>
    <w:rsid w:val="00BC5E4D"/>
    <w:rsid w:val="00C10A8D"/>
    <w:rsid w:val="00C30C8F"/>
    <w:rsid w:val="00C82A12"/>
    <w:rsid w:val="00CA45D7"/>
    <w:rsid w:val="00CF3AC9"/>
    <w:rsid w:val="00D40206"/>
    <w:rsid w:val="00D538FC"/>
    <w:rsid w:val="00D54A56"/>
    <w:rsid w:val="00DB0155"/>
    <w:rsid w:val="00DE29D1"/>
    <w:rsid w:val="00E02999"/>
    <w:rsid w:val="00EF3069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44F3"/>
  <w15:docId w15:val="{DEA1B98C-4696-44AA-AE34-8BDC05C0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tor.dubrovin@ukr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A5A15E38FEB14A89307B95CDBFCD94" ma:contentTypeVersion="8" ma:contentTypeDescription="Создание документа." ma:contentTypeScope="" ma:versionID="d260cf80046bfa6af5ac35d30e731e3b">
  <xsd:schema xmlns:xsd="http://www.w3.org/2001/XMLSchema" xmlns:xs="http://www.w3.org/2001/XMLSchema" xmlns:p="http://schemas.microsoft.com/office/2006/metadata/properties" xmlns:ns2="52ddd3d2-ef04-42a5-a2a2-83b2b25b21d9" xmlns:ns3="5318874a-17f5-4c2d-b419-0d922da13bdf" targetNamespace="http://schemas.microsoft.com/office/2006/metadata/properties" ma:root="true" ma:fieldsID="8c7588aa9d5f772377eddd1e09b625b0" ns2:_="" ns3:_="">
    <xsd:import namespace="52ddd3d2-ef04-42a5-a2a2-83b2b25b21d9"/>
    <xsd:import namespace="5318874a-17f5-4c2d-b419-0d922da13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dd3d2-ef04-42a5-a2a2-83b2b25b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8874a-17f5-4c2d-b419-0d922da13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00A4-5349-4674-9853-D6C5FC9DB3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8FA41-FAC4-4D46-A217-BC465D64E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3FA0D-CADF-424C-AA1C-36626FE4B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dd3d2-ef04-42a5-a2a2-83b2b25b21d9"/>
    <ds:schemaRef ds:uri="5318874a-17f5-4c2d-b419-0d922da13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91C94-0102-45F7-8EEB-CCD00255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5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Polyakov</dc:creator>
  <cp:lastModifiedBy>mendeleev_73@outlook.com</cp:lastModifiedBy>
  <cp:revision>2</cp:revision>
  <dcterms:created xsi:type="dcterms:W3CDTF">2017-12-09T10:46:00Z</dcterms:created>
  <dcterms:modified xsi:type="dcterms:W3CDTF">2017-12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5A15E38FEB14A89307B95CDBFCD94</vt:lpwstr>
  </property>
</Properties>
</file>